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7EC34" w14:textId="76DCB558" w:rsidR="00125997" w:rsidRPr="0010227F" w:rsidRDefault="00125997" w:rsidP="001E72CA">
      <w:pPr>
        <w:pStyle w:val="NormalnyWeb"/>
        <w:ind w:left="7230"/>
        <w:rPr>
          <w:spacing w:val="0"/>
        </w:rPr>
      </w:pPr>
      <w:bookmarkStart w:id="0" w:name="_GoBack"/>
      <w:bookmarkEnd w:id="0"/>
      <w:r w:rsidRPr="0010227F">
        <w:rPr>
          <w:spacing w:val="0"/>
        </w:rPr>
        <w:t xml:space="preserve">Załącznik nr </w:t>
      </w:r>
      <w:r w:rsidR="00B61DB5" w:rsidRPr="0010227F">
        <w:rPr>
          <w:spacing w:val="0"/>
        </w:rPr>
        <w:t>4</w:t>
      </w:r>
      <w:r w:rsidR="007E56C2" w:rsidRPr="0010227F">
        <w:rPr>
          <w:spacing w:val="0"/>
        </w:rPr>
        <w:t xml:space="preserve"> do procedur</w:t>
      </w:r>
    </w:p>
    <w:p w14:paraId="5DFE7B0E" w14:textId="7064B6F8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ystąpienie złożono w </w:t>
      </w:r>
      <w:r w:rsidRPr="0010227F">
        <w:rPr>
          <w:spacing w:val="0"/>
        </w:rPr>
        <w:tab/>
        <w:t>PFRON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1E24DE4F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(Wypełnia PFRON)</w:t>
      </w:r>
    </w:p>
    <w:p w14:paraId="09609AC0" w14:textId="02F4AA3F" w:rsidR="00CF1FF6" w:rsidRPr="0010227F" w:rsidRDefault="00CF1FF6" w:rsidP="004E63B8">
      <w:pPr>
        <w:pStyle w:val="Nagwek1"/>
        <w:rPr>
          <w:spacing w:val="0"/>
        </w:rPr>
      </w:pPr>
      <w:r w:rsidRPr="0010227F">
        <w:rPr>
          <w:spacing w:val="0"/>
        </w:rPr>
        <w:t>WYSTĄPIENIE</w:t>
      </w:r>
      <w:r w:rsidR="002C14FB" w:rsidRPr="0010227F">
        <w:rPr>
          <w:spacing w:val="0"/>
        </w:rPr>
        <w:br/>
      </w:r>
      <w:r w:rsidRPr="0010227F">
        <w:rPr>
          <w:spacing w:val="0"/>
        </w:rPr>
        <w:t xml:space="preserve">w sprawie uczestnictwa samorządu </w:t>
      </w:r>
      <w:r w:rsidR="0051425C" w:rsidRPr="0010227F">
        <w:rPr>
          <w:spacing w:val="0"/>
        </w:rPr>
        <w:t xml:space="preserve">powiatowego </w:t>
      </w:r>
      <w:r w:rsidRPr="0010227F">
        <w:rPr>
          <w:spacing w:val="0"/>
        </w:rPr>
        <w:t xml:space="preserve">w realizacji </w:t>
      </w:r>
      <w:r w:rsidR="00AB4A76" w:rsidRPr="0010227F">
        <w:rPr>
          <w:spacing w:val="0"/>
        </w:rPr>
        <w:br/>
      </w:r>
      <w:r w:rsidRPr="0010227F">
        <w:rPr>
          <w:spacing w:val="0"/>
        </w:rPr>
        <w:t>„Programu wyrównywania różnic między regionami II</w:t>
      </w:r>
      <w:r w:rsidR="0051425C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417D3B8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W w</w:t>
      </w:r>
      <w:r w:rsidR="006A4DA1" w:rsidRPr="0010227F">
        <w:rPr>
          <w:spacing w:val="0"/>
        </w:rPr>
        <w:t>ystąpieni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1122109D" w14:textId="54A5F512" w:rsidR="00CF1FF6" w:rsidRPr="0010227F" w:rsidRDefault="003F33BE" w:rsidP="004E63B8">
      <w:pPr>
        <w:pStyle w:val="Nagwek2"/>
        <w:rPr>
          <w:spacing w:val="0"/>
        </w:rPr>
      </w:pPr>
      <w:r w:rsidRPr="0010227F">
        <w:rPr>
          <w:spacing w:val="0"/>
        </w:rPr>
        <w:t>Część 1 WYSTĄPIENIA: Dane i informacje o Jednostce samorządu</w:t>
      </w:r>
    </w:p>
    <w:p w14:paraId="313C7DB5" w14:textId="155C7922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Nazwa i adres samorządu</w:t>
      </w:r>
      <w:r w:rsidR="0051425C" w:rsidRPr="0010227F">
        <w:rPr>
          <w:spacing w:val="0"/>
        </w:rPr>
        <w:t xml:space="preserve"> powiatowego</w:t>
      </w:r>
    </w:p>
    <w:p w14:paraId="1879D7E7" w14:textId="67BC3080" w:rsidR="00C82464" w:rsidRPr="0010227F" w:rsidRDefault="00C8246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Pr="0010227F">
        <w:rPr>
          <w:spacing w:val="0"/>
          <w:sz w:val="22"/>
        </w:rPr>
        <w:t>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p w14:paraId="399D8B5F" w14:textId="1BB4904B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Miejscowość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1A654C2" w14:textId="02A6475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Ulic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15997113" w14:textId="75870ED8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Nr posesji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7A2147D5" w14:textId="24466432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Kod pocztowy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473E953D" w14:textId="050C9A6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Gmin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72EAB94" w14:textId="253F05B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owiat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07959993" w14:textId="460D1F84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Województwo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381716AC" w14:textId="1DEB5F2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Imię i nazwisko osoby do ko</w:t>
      </w:r>
      <w:r w:rsidR="003B0070" w:rsidRPr="0010227F">
        <w:rPr>
          <w:spacing w:val="0"/>
        </w:rPr>
        <w:t xml:space="preserve">ntaktu: </w:t>
      </w:r>
      <w:r w:rsidR="003B0070" w:rsidRPr="0010227F">
        <w:rPr>
          <w:spacing w:val="0"/>
        </w:rPr>
        <w:tab/>
      </w:r>
    </w:p>
    <w:p w14:paraId="17BC943D" w14:textId="351E219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Pr="0010227F">
        <w:rPr>
          <w:spacing w:val="0"/>
        </w:rPr>
        <w:tab/>
      </w:r>
    </w:p>
    <w:p w14:paraId="49679C67" w14:textId="34B4332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53227953" w14:textId="18C0F840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0A8BAA52" w14:textId="7687070D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 xml:space="preserve">Osoby uprawnione do reprezentacji </w:t>
      </w:r>
      <w:r w:rsidR="00E015E5" w:rsidRPr="0010227F">
        <w:rPr>
          <w:spacing w:val="0"/>
        </w:rPr>
        <w:t>samorządu powiatowego</w:t>
      </w:r>
      <w:r w:rsidRPr="0010227F">
        <w:rPr>
          <w:spacing w:val="0"/>
        </w:rPr>
        <w:t xml:space="preserve"> i zaciągania zobowiązań finansowych</w:t>
      </w:r>
    </w:p>
    <w:p w14:paraId="1C33BEA6" w14:textId="77777777" w:rsidR="00281A7A" w:rsidRPr="0010227F" w:rsidRDefault="00281A7A" w:rsidP="00FF0AA4">
      <w:pPr>
        <w:pStyle w:val="Nagwek3"/>
        <w:rPr>
          <w:spacing w:val="0"/>
        </w:rPr>
        <w:sectPr w:rsidR="00281A7A" w:rsidRPr="001022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964" w:right="907" w:bottom="1361" w:left="851" w:header="567" w:footer="397" w:gutter="0"/>
          <w:cols w:space="708"/>
        </w:sectPr>
      </w:pPr>
    </w:p>
    <w:p w14:paraId="2879B6F8" w14:textId="529AEAEF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7CFA4A37" w14:textId="725B27D5" w:rsidR="00281A7A" w:rsidRPr="0010227F" w:rsidRDefault="00281A7A" w:rsidP="00281A7A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5734F7">
        <w:rPr>
          <w:color w:val="000000" w:themeColor="text1"/>
          <w:spacing w:val="0"/>
        </w:rPr>
        <w:t xml:space="preserve">pieczątka </w:t>
      </w:r>
      <w:r w:rsidRPr="0010227F">
        <w:rPr>
          <w:spacing w:val="0"/>
        </w:rPr>
        <w:t>imienna)</w:t>
      </w:r>
    </w:p>
    <w:p w14:paraId="73511360" w14:textId="38C67594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0DFD89C4" w14:textId="4E7E8B70" w:rsidR="00281A7A" w:rsidRPr="0010227F" w:rsidRDefault="00281A7A" w:rsidP="00281A7A">
      <w:pPr>
        <w:spacing w:after="0"/>
        <w:ind w:left="993"/>
        <w:jc w:val="center"/>
        <w:rPr>
          <w:spacing w:val="0"/>
        </w:rPr>
      </w:pPr>
      <w:r w:rsidRPr="0010227F">
        <w:rPr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27B9E61D" w14:textId="0E5D293C" w:rsidR="00281A7A" w:rsidRPr="0010227F" w:rsidRDefault="00281A7A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7039A9F" w14:textId="77777777" w:rsidR="00281A7A" w:rsidRPr="0010227F" w:rsidRDefault="00281A7A" w:rsidP="00281A7A">
      <w:pPr>
        <w:tabs>
          <w:tab w:val="left" w:leader="underscore" w:pos="3402"/>
        </w:tabs>
        <w:rPr>
          <w:spacing w:val="0"/>
        </w:rPr>
        <w:sectPr w:rsidR="00281A7A" w:rsidRPr="0010227F" w:rsidSect="00281A7A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2DE7CB88" w14:textId="342870F4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Informacje o samorząd</w:t>
      </w:r>
      <w:r w:rsidR="006C1F0C" w:rsidRPr="0010227F">
        <w:rPr>
          <w:spacing w:val="0"/>
        </w:rPr>
        <w:t>zie powiatowym</w:t>
      </w:r>
    </w:p>
    <w:p w14:paraId="6EC8A461" w14:textId="79C8BD99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NIP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1F8C61DD" w14:textId="2026FECE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PFRON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6085178F" w14:textId="07F9A2F7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Załączniki (dokumenty) wymagane do Wystąpienia</w:t>
      </w:r>
    </w:p>
    <w:p w14:paraId="2AF79566" w14:textId="62F44713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wystąpienie podpisane jest przez osoby upełnomocnione do reprezentowania Jednostki samorządu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2B912EED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4BF7C039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iadczenie dotyczące powiatu, starostwa powiatowego i jednostek organizacyjnych powiatu, których dotyczy wystąpienie 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EDADBDA" w14:textId="77777777" w:rsidR="006C2A80" w:rsidRPr="0010227F" w:rsidRDefault="006C2A80" w:rsidP="00AF49E2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05E49EB4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powiatu, starostwa powiatowego i jednostek organizacyjnych powiatu, których dotyczy wystąpienie o niezaleganiu z podatkami lub o ewentualnym zwolnieniu z podatków: </w:t>
      </w:r>
      <w:r w:rsidR="003B0D15" w:rsidRPr="005734F7">
        <w:rPr>
          <w:spacing w:val="0"/>
        </w:rPr>
        <w:br/>
      </w:r>
      <w:r w:rsidRPr="005734F7">
        <w:rPr>
          <w:spacing w:val="0"/>
        </w:rPr>
        <w:t>Załączono/Nie załączono (</w:t>
      </w:r>
      <w:bookmarkStart w:id="1" w:name="_Hlk125126408"/>
      <w:r w:rsidRPr="005734F7">
        <w:rPr>
          <w:spacing w:val="0"/>
        </w:rPr>
        <w:t>wybierz właściwe</w:t>
      </w:r>
      <w:bookmarkEnd w:id="1"/>
      <w:r w:rsidRPr="005734F7">
        <w:rPr>
          <w:spacing w:val="0"/>
        </w:rPr>
        <w:t>)</w:t>
      </w:r>
    </w:p>
    <w:p w14:paraId="56AD36F7" w14:textId="77777777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2A79ABAB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ieczątka imienna, podpis</w:t>
      </w:r>
      <w:r w:rsidR="00EE47B2" w:rsidRPr="0010227F">
        <w:rPr>
          <w:spacing w:val="0"/>
        </w:rPr>
        <w:t xml:space="preserve"> </w:t>
      </w:r>
      <w:r w:rsidRPr="0010227F">
        <w:rPr>
          <w:spacing w:val="0"/>
        </w:rPr>
        <w:t>pracownika PFRON</w:t>
      </w:r>
      <w:r w:rsidR="00405E10" w:rsidRPr="0010227F">
        <w:rPr>
          <w:spacing w:val="0"/>
        </w:rPr>
        <w:t xml:space="preserve"> i data</w:t>
      </w:r>
    </w:p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4043309C" w:rsidR="00146F91" w:rsidRPr="0010227F" w:rsidRDefault="00146F91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 WYSTĄPIENIA: Informacje o projektach</w:t>
      </w:r>
    </w:p>
    <w:p w14:paraId="6F57572B" w14:textId="48CAE145" w:rsidR="00CF1FF6" w:rsidRPr="0010227F" w:rsidRDefault="00CF1FF6" w:rsidP="0024662C">
      <w:pPr>
        <w:pStyle w:val="Nagwek3"/>
        <w:numPr>
          <w:ilvl w:val="0"/>
          <w:numId w:val="2"/>
        </w:numPr>
        <w:ind w:left="426" w:hanging="426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B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58386AA" w14:textId="77777777" w:rsidTr="00C5756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BAE96EA" w14:textId="2382F0E4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3E07FC7" w14:textId="3FEC0EAE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692B701" w14:textId="70038072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C24F180" w14:textId="77777777" w:rsidTr="00C5756E">
        <w:tc>
          <w:tcPr>
            <w:tcW w:w="846" w:type="dxa"/>
          </w:tcPr>
          <w:p w14:paraId="51D217C6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E6F60D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4E7A1282" w14:textId="77777777" w:rsidR="00C5756E" w:rsidRPr="0010227F" w:rsidRDefault="00C5756E" w:rsidP="00C5756E">
            <w:pPr>
              <w:rPr>
                <w:spacing w:val="0"/>
              </w:rPr>
            </w:pPr>
          </w:p>
        </w:tc>
      </w:tr>
    </w:tbl>
    <w:p w14:paraId="27483D10" w14:textId="35429CFF" w:rsidR="005A1775" w:rsidRPr="0010227F" w:rsidRDefault="005A1775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C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6621F8D9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CD052DA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0770AD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3B7A83E0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ED31579" w14:textId="77777777" w:rsidTr="004879E1">
        <w:tc>
          <w:tcPr>
            <w:tcW w:w="846" w:type="dxa"/>
          </w:tcPr>
          <w:p w14:paraId="405479D1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D230BB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1A41554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434774FE" w14:textId="713440A1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D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8260E2C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515C8D0E" w14:textId="3056B04A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F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861670A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9A60C83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3AE1D8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7F6F6A9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94C3159" w14:textId="77777777" w:rsidTr="004879E1">
        <w:tc>
          <w:tcPr>
            <w:tcW w:w="846" w:type="dxa"/>
          </w:tcPr>
          <w:p w14:paraId="4BBAECE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D2061DE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E5761B5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393BECEC" w14:textId="77777777" w:rsidR="00792395" w:rsidRPr="0010227F" w:rsidRDefault="0079239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63F7D619" w14:textId="1B2A1A34" w:rsidR="00AD6F5F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Część 2B WYSTĄPIENIA: Informacje o projektach planowanych </w:t>
      </w:r>
      <w:r w:rsidRPr="0010227F">
        <w:rPr>
          <w:spacing w:val="0"/>
        </w:rPr>
        <w:br/>
        <w:t>do realizacji w ramach obszaru B programu</w:t>
      </w:r>
    </w:p>
    <w:p w14:paraId="11956C80" w14:textId="258B16D6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2C7029F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B Wystąpienia należy skopiować i wypełnić dla każdego projektu oddzielnie</w:t>
      </w:r>
    </w:p>
    <w:p w14:paraId="6606BCCC" w14:textId="5972A904" w:rsidR="005474E2" w:rsidRPr="0010227F" w:rsidRDefault="005474E2" w:rsidP="0024662C">
      <w:pPr>
        <w:pStyle w:val="Nagwek3"/>
        <w:numPr>
          <w:ilvl w:val="0"/>
          <w:numId w:val="3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23D62572" w14:textId="7FFE480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ystąpienia)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p w14:paraId="3CFB99C3" w14:textId="7CCFFDE2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odawcy: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</w:p>
    <w:p w14:paraId="1B469BC5" w14:textId="62556AA1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miejscowość, ulica, nr posesji, kod pocztowy)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</w:p>
    <w:p w14:paraId="7ED28471" w14:textId="32648B8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 Nr identyfikacyjny PFRON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</w:t>
      </w:r>
    </w:p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5FF1B095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niepełnosprawnych: </w:t>
      </w:r>
      <w:r w:rsidR="00A82FFA" w:rsidRPr="00F8183A">
        <w:rPr>
          <w:spacing w:val="0"/>
        </w:rPr>
        <w:tab/>
      </w:r>
    </w:p>
    <w:p w14:paraId="478D71DC" w14:textId="77777777" w:rsidR="006203CD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77777777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0B38738A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220235EE" w14:textId="6D74D1EF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14AC30F" w14:textId="01D9BA44" w:rsidR="00850593" w:rsidRPr="0010227F" w:rsidRDefault="00A0185A" w:rsidP="00A0185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8CB6FAA" w14:textId="77777777" w:rsidR="00850593" w:rsidRPr="0010227F" w:rsidRDefault="00850593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6E52985" w14:textId="09F50159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Wartość wskaźników bazowych</w:t>
      </w:r>
    </w:p>
    <w:p w14:paraId="4B58AD12" w14:textId="548AD5B1" w:rsidR="00027004" w:rsidRPr="0010227F" w:rsidRDefault="00027004" w:rsidP="00027004">
      <w:pPr>
        <w:rPr>
          <w:spacing w:val="0"/>
        </w:rPr>
      </w:pPr>
      <w:r w:rsidRPr="0010227F">
        <w:rPr>
          <w:spacing w:val="0"/>
        </w:rPr>
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dofinansowanie, z wyszczególnieniem dzieci i młodzieży oraz osób niepełnosprawnych poruszających się na wózkach inwalidzkich.</w:t>
      </w:r>
    </w:p>
    <w:p w14:paraId="290DE717" w14:textId="3373F7EA" w:rsidR="00027004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609D36D6" w:rsidR="00190D30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</w:t>
      </w:r>
      <w:r w:rsidR="00844B13" w:rsidRPr="00F8183A">
        <w:rPr>
          <w:spacing w:val="0"/>
        </w:rPr>
        <w:t xml:space="preserve"> do 18 roku życia: </w:t>
      </w:r>
      <w:r w:rsidR="00844B13" w:rsidRPr="00F8183A">
        <w:rPr>
          <w:spacing w:val="0"/>
        </w:rPr>
        <w:tab/>
      </w:r>
    </w:p>
    <w:p w14:paraId="021ECE70" w14:textId="70CE931A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pełnoletni na wózkach: </w:t>
      </w:r>
      <w:r w:rsidRPr="00F8183A">
        <w:rPr>
          <w:spacing w:val="0"/>
        </w:rPr>
        <w:tab/>
      </w:r>
    </w:p>
    <w:p w14:paraId="54B31F67" w14:textId="2FA4003B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 na wózkach: </w:t>
      </w:r>
      <w:r w:rsidRPr="00F8183A">
        <w:rPr>
          <w:spacing w:val="0"/>
        </w:rPr>
        <w:tab/>
      </w:r>
    </w:p>
    <w:p w14:paraId="1DC42549" w14:textId="6F6A7C9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6339D7E3" w14:textId="5360BE24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4F74D69F" w14:textId="547F0425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27CEF41B" w14:textId="0E74827B" w:rsidR="00E6304E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lanowana pomoc jest pomocą de minimis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77777777" w:rsidR="00E6304E" w:rsidRPr="0010227F" w:rsidRDefault="00E6304E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1C1BC68" w14:textId="2FB58B3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B </w:t>
      </w:r>
      <w:r w:rsidR="00480BBA" w:rsidRPr="0010227F">
        <w:rPr>
          <w:spacing w:val="0"/>
        </w:rPr>
        <w:t>Wystąpienia</w:t>
      </w:r>
    </w:p>
    <w:p w14:paraId="706E9A61" w14:textId="2DF397D8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257944" w14:textId="77777777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5EAA139F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08B89B7" w14:textId="1905BC2B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79A8A82" w14:textId="5E9E68C3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C06F46" w14:textId="77777777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1779A64D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742EEF5E" w14:textId="4885F28E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C5C3F5D" w14:textId="135CD014" w:rsidR="006B4E3C" w:rsidRPr="00EB0D0B" w:rsidRDefault="00EB0D0B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O </w:t>
      </w:r>
      <w:r w:rsidR="006B4E3C" w:rsidRPr="00EB0D0B">
        <w:rPr>
          <w:spacing w:val="0"/>
        </w:rPr>
        <w:t>ile dotyczy:</w:t>
      </w:r>
      <w:r>
        <w:rPr>
          <w:spacing w:val="0"/>
        </w:rPr>
        <w:t xml:space="preserve"> </w:t>
      </w:r>
      <w:r w:rsidR="004A6247">
        <w:rPr>
          <w:spacing w:val="0"/>
        </w:rPr>
        <w:t xml:space="preserve">kopia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Załączono/Nie załączono (wybierz właściwe)</w:t>
      </w:r>
    </w:p>
    <w:p w14:paraId="79F7C486" w14:textId="77777777" w:rsidR="006B4E3C" w:rsidRPr="0010227F" w:rsidRDefault="006B4E3C" w:rsidP="00AF49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13B3EB1" w14:textId="77777777" w:rsidR="006B4E3C" w:rsidRPr="0010227F" w:rsidRDefault="006B4E3C" w:rsidP="00AF49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2A9D979" w14:textId="6F43A975" w:rsidR="006B4E3C" w:rsidRPr="0010227F" w:rsidRDefault="006B4E3C" w:rsidP="00AF49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4C2FB6" w14:textId="6431289A" w:rsidR="005C1FF3" w:rsidRPr="0010227F" w:rsidRDefault="005C1FF3" w:rsidP="005C1FF3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B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17CF2C5E" w14:textId="77777777" w:rsidR="005C1FF3" w:rsidRPr="0010227F" w:rsidRDefault="005C1FF3" w:rsidP="00CB186C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1E5BE0F" w14:textId="013D6444" w:rsidR="005C1FF3" w:rsidRPr="0010227F" w:rsidRDefault="005C1FF3" w:rsidP="005C1FF3">
      <w:pPr>
        <w:rPr>
          <w:spacing w:val="0"/>
        </w:rPr>
      </w:pPr>
      <w:r w:rsidRPr="0010227F">
        <w:rPr>
          <w:spacing w:val="0"/>
        </w:rPr>
        <w:t>pieczątka imienna, podpis</w:t>
      </w:r>
      <w:r w:rsidR="00E6304E" w:rsidRPr="0010227F">
        <w:rPr>
          <w:spacing w:val="0"/>
        </w:rPr>
        <w:t xml:space="preserve"> </w:t>
      </w:r>
      <w:r w:rsidRPr="0010227F">
        <w:rPr>
          <w:spacing w:val="0"/>
        </w:rPr>
        <w:t>pracownika PFRON</w:t>
      </w:r>
      <w:r w:rsidR="00CB186C" w:rsidRPr="0010227F">
        <w:rPr>
          <w:spacing w:val="0"/>
        </w:rPr>
        <w:t xml:space="preserve"> i data</w:t>
      </w:r>
    </w:p>
    <w:p w14:paraId="52CD2814" w14:textId="77777777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1EB2F74E" w14:textId="66E9F1A2" w:rsidR="00E60570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YSTĄPIENIA: Informacje o projektach planowanych do realizacji w ramach obszaru C programu</w:t>
      </w:r>
    </w:p>
    <w:p w14:paraId="64C42D50" w14:textId="77777777" w:rsidR="005A1775" w:rsidRPr="0010227F" w:rsidRDefault="005A1775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550B46C1" w14:textId="77777777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C Wystąpienia należy skopiować i wypełnić dla każdego projektu oddzielnie</w:t>
      </w:r>
    </w:p>
    <w:p w14:paraId="2CA63B26" w14:textId="4AA1F1CF" w:rsidR="005474E2" w:rsidRPr="0010227F" w:rsidRDefault="005474E2" w:rsidP="0024662C">
      <w:pPr>
        <w:pStyle w:val="Nagwek3"/>
        <w:numPr>
          <w:ilvl w:val="0"/>
          <w:numId w:val="4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7268419B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ystąpienia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2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2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63D10BE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FB8191F" w14:textId="77777777" w:rsidR="00F40E9B" w:rsidRPr="0010227F" w:rsidRDefault="00F40E9B" w:rsidP="00F40E9B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5506B8B" w14:textId="43A382CA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2873CC74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396024BF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Wartość wskaźników bazowych</w:t>
      </w:r>
    </w:p>
    <w:p w14:paraId="386E85A9" w14:textId="56EB9E41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5EEB3CAA" w14:textId="13B0F56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143ED81C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9F5703B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7DF5AE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7EAF371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273D9757" w14:textId="6341A22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01A0F9AC" w14:textId="5498089C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lanowana pomoc jest pomocą de minimis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77777777" w:rsidR="00E36B22" w:rsidRPr="0010227F" w:rsidRDefault="00E36B22">
      <w:pPr>
        <w:spacing w:after="0" w:line="240" w:lineRule="auto"/>
        <w:contextualSpacing w:val="0"/>
        <w:rPr>
          <w:rFonts w:asciiTheme="majorHAnsi" w:hAnsiTheme="majorHAnsi" w:cstheme="majorHAnsi"/>
          <w:b/>
          <w:bCs/>
          <w:spacing w:val="0"/>
        </w:rPr>
      </w:pPr>
      <w:r w:rsidRPr="0010227F">
        <w:rPr>
          <w:spacing w:val="0"/>
        </w:rPr>
        <w:br w:type="page"/>
      </w:r>
    </w:p>
    <w:p w14:paraId="44C1CEA6" w14:textId="313A162B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C </w:t>
      </w:r>
      <w:r w:rsidR="00480BBA" w:rsidRPr="0010227F">
        <w:rPr>
          <w:spacing w:val="0"/>
        </w:rPr>
        <w:t>Wystąpienia</w:t>
      </w:r>
    </w:p>
    <w:p w14:paraId="57D90D23" w14:textId="17EE4F25" w:rsidR="0078200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>Załączono/Nie załączono (wybierz właściwe)</w:t>
      </w:r>
    </w:p>
    <w:p w14:paraId="3CD9EF87" w14:textId="77777777" w:rsidR="00782005" w:rsidRPr="0010227F" w:rsidRDefault="0078200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0FC6D288" w14:textId="77777777" w:rsidR="00782005" w:rsidRPr="0010227F" w:rsidRDefault="0078200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31FE122" w14:textId="5CF7614B" w:rsidR="00782005" w:rsidRPr="0010227F" w:rsidRDefault="0078200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331CAF5" w14:textId="2BAD2D2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>Załączono/Nie załączono (wybierz właściwe)</w:t>
      </w:r>
    </w:p>
    <w:p w14:paraId="584414A2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6D87FF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AB1FCE5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6F3FD58" w14:textId="551F8BC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A712D8">
        <w:rPr>
          <w:spacing w:val="0"/>
        </w:rPr>
        <w:t>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494AF701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BF2B9A1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DEDF5EE" w14:textId="5758C521" w:rsidR="0078200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7B0DD95" w14:textId="0032FF80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</w:t>
      </w:r>
      <w:r w:rsidR="00390055" w:rsidRPr="00A712D8">
        <w:rPr>
          <w:spacing w:val="0"/>
        </w:rPr>
        <w:t>t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77316462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CE4F9D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75178DC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5B33559" w14:textId="1D7C82F0" w:rsidR="0025687B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A712D8">
        <w:rPr>
          <w:spacing w:val="0"/>
        </w:rPr>
        <w:t>:</w:t>
      </w:r>
      <w:r w:rsidR="00A712D8">
        <w:rPr>
          <w:spacing w:val="0"/>
        </w:rPr>
        <w:t xml:space="preserve"> </w:t>
      </w:r>
      <w:r w:rsidR="0025687B" w:rsidRPr="00A712D8">
        <w:rPr>
          <w:spacing w:val="0"/>
        </w:rPr>
        <w:t>Załączono/Nie załączono (wybierz właściwe)</w:t>
      </w:r>
    </w:p>
    <w:p w14:paraId="77127F2E" w14:textId="77777777" w:rsidR="0025687B" w:rsidRPr="0010227F" w:rsidRDefault="0025687B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1BA5FEA0" w14:textId="77777777" w:rsidR="0025687B" w:rsidRPr="0010227F" w:rsidRDefault="0025687B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5FDCA" w14:textId="77777777" w:rsidR="0025687B" w:rsidRPr="0010227F" w:rsidRDefault="0025687B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900C5F7" w14:textId="5B9B3F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C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4DB76368" w14:textId="77777777" w:rsidR="004A3C25" w:rsidRPr="0010227F" w:rsidRDefault="004A3C25" w:rsidP="00405E10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F6D5BFC" w14:textId="69BE1D0E" w:rsidR="004A3C25" w:rsidRPr="0010227F" w:rsidRDefault="004A3C25" w:rsidP="004A3C25">
      <w:pPr>
        <w:rPr>
          <w:spacing w:val="0"/>
        </w:rPr>
      </w:pPr>
      <w:r w:rsidRPr="0010227F">
        <w:rPr>
          <w:spacing w:val="0"/>
        </w:rPr>
        <w:t xml:space="preserve">pieczątka imienna, podpis pracownika </w:t>
      </w:r>
      <w:r w:rsidRPr="00A712D8">
        <w:rPr>
          <w:color w:val="000000" w:themeColor="text1"/>
          <w:spacing w:val="0"/>
        </w:rPr>
        <w:t>PFRON</w:t>
      </w:r>
      <w:r w:rsidR="00405E10" w:rsidRPr="00A712D8">
        <w:rPr>
          <w:color w:val="000000" w:themeColor="text1"/>
          <w:spacing w:val="0"/>
        </w:rPr>
        <w:t xml:space="preserve"> i data</w:t>
      </w:r>
    </w:p>
    <w:p w14:paraId="543306DF" w14:textId="5DB1471B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25F5BF6" w14:textId="04D51E63" w:rsidR="00AD6F5F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Część 2D WYSTĄPIENIA: Informacje o projektach planowanych do realizacji w ramach obszaru D programu </w:t>
      </w:r>
    </w:p>
    <w:p w14:paraId="642D8203" w14:textId="6F949685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40E195D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D Wystąpienia należy skopiować i wypełnić dla każdego projektu oddzielnie</w:t>
      </w:r>
    </w:p>
    <w:p w14:paraId="293E3066" w14:textId="1E8D27FD" w:rsidR="005474E2" w:rsidRPr="0010227F" w:rsidRDefault="005474E2" w:rsidP="00AF49E2">
      <w:pPr>
        <w:pStyle w:val="Nagwek3"/>
        <w:numPr>
          <w:ilvl w:val="0"/>
          <w:numId w:val="5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4CC4401E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ystąpienia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10227F" w:rsidRDefault="005474E2" w:rsidP="00FF0AA4">
      <w:pPr>
        <w:pStyle w:val="Nagwek3"/>
        <w:rPr>
          <w:spacing w:val="0"/>
        </w:rPr>
      </w:pPr>
      <w:bookmarkStart w:id="3" w:name="_Hlk23690714"/>
      <w:r w:rsidRPr="0010227F">
        <w:rPr>
          <w:spacing w:val="0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4" w:name="_Hlk125028283"/>
      <w:r w:rsidRPr="0010227F">
        <w:rPr>
          <w:spacing w:val="0"/>
        </w:rPr>
        <w:tab/>
      </w:r>
      <w:bookmarkEnd w:id="4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lastRenderedPageBreak/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3"/>
    <w:p w14:paraId="618CDD39" w14:textId="44C42B06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10227F" w:rsidRDefault="005474E2" w:rsidP="00FF0AA4">
      <w:pPr>
        <w:pStyle w:val="Nagwek3"/>
        <w:rPr>
          <w:spacing w:val="0"/>
        </w:rPr>
      </w:pPr>
      <w:bookmarkStart w:id="5" w:name="_Hlk23690757"/>
      <w:r w:rsidRPr="0010227F">
        <w:rPr>
          <w:spacing w:val="0"/>
        </w:rPr>
        <w:t>Wartość wskaźników bazowych</w:t>
      </w:r>
    </w:p>
    <w:p w14:paraId="6ECA7AE6" w14:textId="1B92DB70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>posiadaniu beneficjenta, w tym pojazdów przystosowanych do przewozu osób na wózkach inwalidzkich, według stanu na ostatni dzień roku poprzedzającego rok złożenia wystąpienia jednostki samorządu powiatowego lub wniosku o 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7E319E61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ystąpienia jednostki samorządu powiatowego lub</w:t>
      </w:r>
      <w:r w:rsidR="00261200">
        <w:rPr>
          <w:spacing w:val="0"/>
        </w:rPr>
        <w:t> </w:t>
      </w:r>
      <w:r w:rsidRPr="00772095">
        <w:rPr>
          <w:spacing w:val="0"/>
        </w:rPr>
        <w:t>wniosku o dofinansowanie</w:t>
      </w:r>
      <w:r w:rsidR="00952C4E" w:rsidRPr="00772095">
        <w:rPr>
          <w:spacing w:val="0"/>
        </w:rPr>
        <w:t>:</w:t>
      </w:r>
    </w:p>
    <w:p w14:paraId="2675851C" w14:textId="06A1B1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1F8EBC26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 xml:space="preserve">Osoby niepełnosprawne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25236FB3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niepełnosprawnych, w roku złożenia wystąpienia jednostki samorządu powiatowego lub wniosku </w:t>
      </w:r>
      <w:r w:rsidR="00223C78" w:rsidRPr="00772095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5B80EF4E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5"/>
    <w:p w14:paraId="79C7C6F5" w14:textId="53070A5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0A295A3" w14:textId="765C4BDC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417C8D47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  <w:r w:rsidR="006F5F7D">
        <w:rPr>
          <w:spacing w:val="0"/>
        </w:rPr>
        <w:br w:type="page"/>
      </w:r>
    </w:p>
    <w:p w14:paraId="323B0BF4" w14:textId="544E531C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D </w:t>
      </w:r>
      <w:r w:rsidR="00480BBA" w:rsidRPr="0010227F">
        <w:rPr>
          <w:spacing w:val="0"/>
        </w:rPr>
        <w:t>Wystąpienia</w:t>
      </w:r>
    </w:p>
    <w:p w14:paraId="5EB85AA7" w14:textId="2DBE3EE6" w:rsidR="002936AF" w:rsidRPr="0010227F" w:rsidRDefault="002936AF" w:rsidP="006E1A86">
      <w:pPr>
        <w:pStyle w:val="Akapitzlist"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17A9ECB" w14:textId="77777777" w:rsidR="002936AF" w:rsidRPr="0010227F" w:rsidRDefault="002936AF" w:rsidP="002936AF">
      <w:pPr>
        <w:pStyle w:val="Akapitzlist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82AC1B1" w14:textId="77777777" w:rsidR="002936AF" w:rsidRPr="0010227F" w:rsidRDefault="002936AF" w:rsidP="002936AF">
      <w:pPr>
        <w:pStyle w:val="Akapitzlist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B556503" w14:textId="22399868" w:rsidR="002936AF" w:rsidRPr="0010227F" w:rsidRDefault="002936AF" w:rsidP="002936AF">
      <w:pPr>
        <w:pStyle w:val="Akapitzlist"/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2A0AD7C" w14:textId="0A1C8663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Wystąpienia: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365EFF" w14:textId="36EDB637" w:rsidR="00F40E9B" w:rsidRPr="006E1A86" w:rsidRDefault="00F40E9B" w:rsidP="00F40E9B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ieczątka imienna, podpis pracownika </w:t>
      </w:r>
      <w:r w:rsidRPr="006E1A86">
        <w:rPr>
          <w:color w:val="000000" w:themeColor="text1"/>
          <w:spacing w:val="0"/>
        </w:rPr>
        <w:t>PFRON</w:t>
      </w:r>
      <w:r w:rsidR="007B5DBA" w:rsidRPr="006E1A86">
        <w:rPr>
          <w:color w:val="000000" w:themeColor="text1"/>
          <w:spacing w:val="0"/>
        </w:rPr>
        <w:t xml:space="preserve"> i data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FF15CB9" w14:textId="77777777" w:rsidR="00F40E9B" w:rsidRPr="0010227F" w:rsidRDefault="00F40E9B" w:rsidP="00F40E9B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YSTĄPIENIA: Informacje o projektach planowanych do realizacji w ramach obszaru F programu</w:t>
      </w:r>
    </w:p>
    <w:p w14:paraId="20B6AA93" w14:textId="77777777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1ABA8739" w14:textId="77777777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F Wystąpienia należy skopiować i wypełnić dla każdego projektu oddzielnie</w:t>
      </w:r>
    </w:p>
    <w:p w14:paraId="00E24391" w14:textId="1E9D6501" w:rsidR="005474E2" w:rsidRPr="0010227F" w:rsidRDefault="005474E2" w:rsidP="0024662C">
      <w:pPr>
        <w:pStyle w:val="Nagwek3"/>
        <w:numPr>
          <w:ilvl w:val="0"/>
          <w:numId w:val="6"/>
        </w:numPr>
        <w:ind w:left="426" w:hanging="426"/>
        <w:rPr>
          <w:spacing w:val="0"/>
        </w:rPr>
      </w:pPr>
      <w:bookmarkStart w:id="6" w:name="_Hlk23690221"/>
      <w:r w:rsidRPr="0010227F">
        <w:rPr>
          <w:spacing w:val="0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D3B56B5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6"/>
    <w:p w14:paraId="28912319" w14:textId="55AA17D3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Opis projektu</w:t>
      </w:r>
    </w:p>
    <w:p w14:paraId="12EED6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ystąpienia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435E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F84527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5D0C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6C1FA4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5393DC91" w:rsidR="002641A5" w:rsidRPr="006E1A86" w:rsidRDefault="006F5F7D" w:rsidP="006F5F7D">
      <w:pPr>
        <w:pStyle w:val="Akapitzlist"/>
        <w:numPr>
          <w:ilvl w:val="0"/>
          <w:numId w:val="28"/>
        </w:numPr>
        <w:ind w:left="851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 xml:space="preserve">); 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0BEBEADC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niepełnosprawnych: </w:t>
      </w:r>
      <w:bookmarkStart w:id="7" w:name="_Hlk125036238"/>
      <w:r w:rsidRPr="0010227F">
        <w:rPr>
          <w:spacing w:val="0"/>
        </w:rPr>
        <w:tab/>
      </w:r>
      <w:bookmarkEnd w:id="7"/>
    </w:p>
    <w:p w14:paraId="5A8C5906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WTZ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Dokładna lokalizacja obiektu (miejscowość, ulica, nr posesji, kod pocztowy, gmina, powiat, województwo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7EC2C568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="005A5DED" w:rsidRPr="0010227F">
        <w:rPr>
          <w:spacing w:val="0"/>
        </w:rPr>
        <w:tab/>
      </w:r>
    </w:p>
    <w:p w14:paraId="5973525A" w14:textId="109313EB" w:rsidR="005A5DED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):</w:t>
      </w:r>
      <w:r w:rsidR="005A5DED" w:rsidRPr="0010227F">
        <w:rPr>
          <w:spacing w:val="0"/>
        </w:rPr>
        <w:t xml:space="preserve"> </w:t>
      </w:r>
      <w:r w:rsidR="005A5DED" w:rsidRPr="0010227F">
        <w:rPr>
          <w:spacing w:val="0"/>
        </w:rPr>
        <w:tab/>
      </w:r>
    </w:p>
    <w:p w14:paraId="34C5129D" w14:textId="77777777" w:rsidR="00E90525" w:rsidRPr="0010227F" w:rsidRDefault="00E90525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73E72809" w14:textId="54822960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Diagnoza sytuacji, z której wynikać będzie konieczność podjęcia działań opisanych w projekcie</w:t>
      </w:r>
      <w:r w:rsidR="002077F7" w:rsidRPr="0010227F">
        <w:rPr>
          <w:spacing w:val="0"/>
        </w:rPr>
        <w:tab/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66695C16" w14:textId="77777777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72FEA635" w14:textId="77777777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FBFF1CC" w14:textId="14A9197B" w:rsidR="005474E2" w:rsidRPr="0010227F" w:rsidRDefault="005474E2" w:rsidP="00FF0AA4">
      <w:pPr>
        <w:pStyle w:val="Nagwek3"/>
        <w:rPr>
          <w:spacing w:val="0"/>
        </w:rPr>
      </w:pPr>
      <w:bookmarkStart w:id="8" w:name="_Hlk23690282"/>
      <w:r w:rsidRPr="0010227F">
        <w:rPr>
          <w:spacing w:val="0"/>
        </w:rPr>
        <w:t>Wartość wskaźników bazowych</w:t>
      </w:r>
    </w:p>
    <w:p w14:paraId="3F78803A" w14:textId="580533A2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L</w:t>
      </w:r>
      <w:r w:rsidR="00707D39" w:rsidRPr="0010227F">
        <w:rPr>
          <w:spacing w:val="0"/>
        </w:rPr>
        <w:t xml:space="preserve">iczba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 (dotyczy projektów, których przedmiotem jest  remont lub modernizacja warsztatu terapii zajęciowej): </w:t>
      </w:r>
      <w:r w:rsidRPr="0010227F">
        <w:rPr>
          <w:spacing w:val="0"/>
        </w:rPr>
        <w:tab/>
      </w:r>
    </w:p>
    <w:p w14:paraId="0CDBFB41" w14:textId="7925F9AF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W</w:t>
      </w:r>
      <w:r w:rsidR="00707D39" w:rsidRPr="0010227F">
        <w:rPr>
          <w:spacing w:val="0"/>
        </w:rPr>
        <w:t xml:space="preserve">ysokość środków przeznaczonych w planie realizatora programu na utworzenie warsztatu terapii zajęciowej, na rok wystąpienia realizatora programu o uczestnictwo w programie: </w:t>
      </w:r>
      <w:r w:rsidRPr="0010227F">
        <w:rPr>
          <w:spacing w:val="0"/>
        </w:rPr>
        <w:tab/>
      </w:r>
    </w:p>
    <w:p w14:paraId="36434E63" w14:textId="4728F8ED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W</w:t>
      </w:r>
      <w:r w:rsidR="00707D39" w:rsidRPr="0010227F">
        <w:rPr>
          <w:spacing w:val="0"/>
        </w:rPr>
        <w:t xml:space="preserve">ysokość środków przeznaczonych w planie realizatora programu na przeciwdziałanie degradacji infrastruktury istniejących warsztatów terapii zajęciowej, na rok wystąpienia realizatora programu o uczestnictwo w programie (dotyczy projektów, których przedmiotem </w:t>
      </w:r>
      <w:r w:rsidR="006F5F7D" w:rsidRPr="0010227F">
        <w:rPr>
          <w:spacing w:val="0"/>
        </w:rPr>
        <w:t>jest remont</w:t>
      </w:r>
      <w:r w:rsidR="00707D39" w:rsidRPr="0010227F">
        <w:rPr>
          <w:spacing w:val="0"/>
        </w:rPr>
        <w:t xml:space="preserve"> lub modernizacja warsztatu terapii zajęciowej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8"/>
    <w:p w14:paraId="39D07F5C" w14:textId="6DE9DF9C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336CEB32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4879E0D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11C73E1B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23A63C25" w14:textId="79327847" w:rsidR="00E90525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203D2405" w14:textId="77777777" w:rsidR="00E90525" w:rsidRPr="0010227F" w:rsidRDefault="00E90525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B3D0D27" w14:textId="33927228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Informacje dotyczące pomocy publicznej</w:t>
      </w:r>
    </w:p>
    <w:p w14:paraId="6779848F" w14:textId="2B465BA2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567B3A59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49206124" w14:textId="66BF8FAF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 xml:space="preserve">Załączniki (dokumenty) wymagane do części 2F </w:t>
      </w:r>
      <w:r w:rsidR="00480BBA" w:rsidRPr="0010227F">
        <w:rPr>
          <w:spacing w:val="0"/>
        </w:rPr>
        <w:t>Wystąpienia</w:t>
      </w:r>
    </w:p>
    <w:p w14:paraId="63A0C3CD" w14:textId="5301AD0F" w:rsidR="002936AF" w:rsidRPr="00AA6EE5" w:rsidRDefault="002936AF" w:rsidP="006F5F7D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 w:rsidR="004A6247"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 w:rsidR="00D12713">
        <w:rPr>
          <w:spacing w:val="0"/>
        </w:rPr>
        <w:t xml:space="preserve">tworzonego lub istniejącego </w:t>
      </w:r>
      <w:r w:rsidRPr="00AA6EE5">
        <w:rPr>
          <w:spacing w:val="0"/>
        </w:rPr>
        <w:t>WTZ: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Pr="00AA6EE5">
        <w:rPr>
          <w:spacing w:val="0"/>
        </w:rPr>
        <w:t>Załączono/Nie załączono (wybierz właściwe)</w:t>
      </w:r>
    </w:p>
    <w:p w14:paraId="2984882F" w14:textId="77777777" w:rsidR="002936AF" w:rsidRPr="00AA6EE5" w:rsidRDefault="002936AF" w:rsidP="006F5F7D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5C693E73" w14:textId="77777777" w:rsidR="002936AF" w:rsidRPr="00AA6EE5" w:rsidRDefault="002936AF" w:rsidP="006F5F7D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311B26FA" w14:textId="7B198D0B" w:rsidR="00AA6EE5" w:rsidRPr="00AA6EE5" w:rsidRDefault="002936AF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0611AD6C" w14:textId="52E4DDBB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6F36C9F2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23EE2E38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 PFRON</w:t>
      </w:r>
    </w:p>
    <w:p w14:paraId="036FE401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80F8B27" w14:textId="768A9CAD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7D558C0E" w14:textId="1CCAD6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F0574E" w:rsidRPr="0010227F">
        <w:rPr>
          <w:i w:val="0"/>
          <w:iCs/>
          <w:spacing w:val="0"/>
          <w:sz w:val="24"/>
        </w:rPr>
        <w:t>2F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55EAFA4F" w14:textId="77777777" w:rsidR="004A3C25" w:rsidRPr="0010227F" w:rsidRDefault="004A3C25" w:rsidP="004A3C25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91810A" w14:textId="6DDE166C" w:rsidR="004A3C25" w:rsidRPr="00AA6EE5" w:rsidRDefault="004A3C25" w:rsidP="004A3C25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ieczątka imienna, podpis pracownika </w:t>
      </w:r>
      <w:r w:rsidRPr="00AA6EE5">
        <w:rPr>
          <w:color w:val="000000" w:themeColor="text1"/>
          <w:spacing w:val="0"/>
        </w:rPr>
        <w:t>PFRON</w:t>
      </w:r>
      <w:r w:rsidR="003677DA" w:rsidRPr="00AA6EE5">
        <w:rPr>
          <w:color w:val="000000" w:themeColor="text1"/>
          <w:spacing w:val="0"/>
        </w:rPr>
        <w:t xml:space="preserve"> i data</w:t>
      </w:r>
    </w:p>
    <w:p w14:paraId="1AA5A477" w14:textId="77777777" w:rsidR="004A3C25" w:rsidRPr="0010227F" w:rsidRDefault="004A3C2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4D5DC62E" w:rsidR="00CF1FF6" w:rsidRPr="0010227F" w:rsidRDefault="006F5F7D" w:rsidP="00E613E9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Oświadczenia samorządu</w:t>
      </w:r>
      <w:r w:rsidR="00CF1FF6" w:rsidRPr="0010227F">
        <w:rPr>
          <w:spacing w:val="0"/>
        </w:rPr>
        <w:t xml:space="preserve"> </w:t>
      </w:r>
      <w:r w:rsidR="00DF1796" w:rsidRPr="0010227F">
        <w:rPr>
          <w:spacing w:val="0"/>
        </w:rPr>
        <w:t>powiatowego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5EC10E4F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3ED5C1B3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na dzień sporządzenia Wystąpienia reprezentowany przeze mnie podmiot nie posiada wymagalnych zobowiązań wobec PFRON i zaległości </w:t>
      </w:r>
      <w:r w:rsidR="0030412E" w:rsidRPr="0010227F">
        <w:rPr>
          <w:spacing w:val="0"/>
        </w:rPr>
        <w:br/>
      </w:r>
      <w:r w:rsidRPr="0010227F">
        <w:rPr>
          <w:spacing w:val="0"/>
        </w:rPr>
        <w:t>w obowiązkowych wpłatach na PFRON.</w:t>
      </w:r>
    </w:p>
    <w:p w14:paraId="58B80B69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10227F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u w:val="none"/>
        </w:rPr>
      </w:pPr>
      <w:r w:rsidRPr="0010227F">
        <w:rPr>
          <w:rFonts w:asciiTheme="minorHAnsi" w:hAnsiTheme="minorHAnsi" w:cstheme="minorHAnsi"/>
          <w:spacing w:val="0"/>
          <w:u w:val="none"/>
        </w:rPr>
        <w:t>Uwaga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281A7A">
          <w:type w:val="continuous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77777777" w:rsidR="00E613E9" w:rsidRPr="0010227F" w:rsidRDefault="00E613E9" w:rsidP="001E6A7D">
      <w:pPr>
        <w:tabs>
          <w:tab w:val="left" w:leader="underscore" w:pos="3402"/>
        </w:tabs>
        <w:ind w:left="426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6D209E46" w:rsidR="00CF1FF6" w:rsidRPr="0010227F" w:rsidRDefault="00E613E9" w:rsidP="001E6A7D">
      <w:pPr>
        <w:tabs>
          <w:tab w:val="left" w:leader="underscore" w:pos="3402"/>
        </w:tabs>
        <w:spacing w:after="0"/>
        <w:ind w:left="1985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3CE4FAB4" w14:textId="73523AEE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podpisy osób upoważnionych do reprezentacji samorządu</w:t>
      </w:r>
      <w:r w:rsidR="00377F4F" w:rsidRPr="0010227F">
        <w:rPr>
          <w:spacing w:val="0"/>
        </w:rPr>
        <w:t xml:space="preserve"> powiatowego</w:t>
      </w:r>
      <w:r w:rsidRPr="0010227F">
        <w:rPr>
          <w:spacing w:val="0"/>
        </w:rPr>
        <w:t xml:space="preserve"> i zaciągania zobowiązań finansowych</w:t>
      </w:r>
    </w:p>
    <w:p w14:paraId="44DA92DD" w14:textId="77777777" w:rsidR="00CF1FF6" w:rsidRPr="0010227F" w:rsidRDefault="00CF1FF6" w:rsidP="001E72CA">
      <w:pPr>
        <w:pStyle w:val="TAB18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28D3191C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 xml:space="preserve">W Wystąpieniu należy wypełnić wszystkie rubryki, ewentualnie wpisać „Nie dotyczy”. </w:t>
      </w:r>
    </w:p>
    <w:p w14:paraId="034EE364" w14:textId="3530B61A" w:rsidR="00CF1FF6" w:rsidRPr="0010227F" w:rsidRDefault="00CF1FF6" w:rsidP="009625E0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="009625E0" w:rsidRPr="0010227F">
        <w:rPr>
          <w:spacing w:val="0"/>
        </w:rPr>
        <w:tab/>
      </w:r>
      <w:r w:rsidRPr="0010227F">
        <w:rPr>
          <w:spacing w:val="0"/>
        </w:rPr>
        <w:t>” czytelnie i jednoznacznie przypisując numery załączników do rubryki formularza, których dotyczą. Załączniki powinny zostać sporządzone w układzie przewidzianym dla odpowiednich rubryk formularza.</w:t>
      </w:r>
    </w:p>
    <w:sectPr w:rsidR="00CF1FF6" w:rsidRPr="0010227F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FEFAA" w14:textId="77777777" w:rsidR="003141FE" w:rsidRDefault="003141FE" w:rsidP="001E72CA">
      <w:r>
        <w:separator/>
      </w:r>
    </w:p>
  </w:endnote>
  <w:endnote w:type="continuationSeparator" w:id="0">
    <w:p w14:paraId="7F16C001" w14:textId="77777777" w:rsidR="003141FE" w:rsidRDefault="003141FE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61B2" w14:textId="77777777" w:rsidR="003F33BE" w:rsidRDefault="003F33BE" w:rsidP="00E47162">
    <w:pPr>
      <w:pStyle w:val="Stopka"/>
      <w:jc w:val="right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>str.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5</w:t>
    </w:r>
    <w:r>
      <w:rPr>
        <w:rStyle w:val="Numerstro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48832" w14:textId="77777777" w:rsidR="00E47162" w:rsidRDefault="00E47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1389E" w14:textId="77777777" w:rsidR="003141FE" w:rsidRDefault="003141FE" w:rsidP="001E72CA">
      <w:r>
        <w:separator/>
      </w:r>
    </w:p>
  </w:footnote>
  <w:footnote w:type="continuationSeparator" w:id="0">
    <w:p w14:paraId="30EB7018" w14:textId="77777777" w:rsidR="003141FE" w:rsidRDefault="003141FE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62711" w14:textId="77777777" w:rsidR="00E47162" w:rsidRDefault="00E471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8920" w14:textId="77777777" w:rsidR="00E47162" w:rsidRDefault="00E47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23"/>
  </w:num>
  <w:num w:numId="12">
    <w:abstractNumId w:val="14"/>
  </w:num>
  <w:num w:numId="13">
    <w:abstractNumId w:val="17"/>
  </w:num>
  <w:num w:numId="14">
    <w:abstractNumId w:val="1"/>
  </w:num>
  <w:num w:numId="15">
    <w:abstractNumId w:val="9"/>
  </w:num>
  <w:num w:numId="16">
    <w:abstractNumId w:val="24"/>
  </w:num>
  <w:num w:numId="17">
    <w:abstractNumId w:val="8"/>
  </w:num>
  <w:num w:numId="18">
    <w:abstractNumId w:val="15"/>
  </w:num>
  <w:num w:numId="19">
    <w:abstractNumId w:val="3"/>
  </w:num>
  <w:num w:numId="20">
    <w:abstractNumId w:val="7"/>
  </w:num>
  <w:num w:numId="21">
    <w:abstractNumId w:val="12"/>
  </w:num>
  <w:num w:numId="22">
    <w:abstractNumId w:val="26"/>
  </w:num>
  <w:num w:numId="23">
    <w:abstractNumId w:val="11"/>
  </w:num>
  <w:num w:numId="24">
    <w:abstractNumId w:val="16"/>
  </w:num>
  <w:num w:numId="25">
    <w:abstractNumId w:val="5"/>
  </w:num>
  <w:num w:numId="26">
    <w:abstractNumId w:val="21"/>
  </w:num>
  <w:num w:numId="27">
    <w:abstractNumId w:val="25"/>
  </w:num>
  <w:num w:numId="28">
    <w:abstractNumId w:val="4"/>
  </w:num>
  <w:num w:numId="29">
    <w:abstractNumId w:val="2"/>
  </w:num>
  <w:num w:numId="30">
    <w:abstractNumId w:val="22"/>
  </w:num>
  <w:num w:numId="31">
    <w:abstractNumId w:val="20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04961"/>
    <w:rsid w:val="0000719F"/>
    <w:rsid w:val="00020783"/>
    <w:rsid w:val="00027004"/>
    <w:rsid w:val="00030997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8021C"/>
    <w:rsid w:val="00182D38"/>
    <w:rsid w:val="00190D30"/>
    <w:rsid w:val="001934DB"/>
    <w:rsid w:val="001961C6"/>
    <w:rsid w:val="00197785"/>
    <w:rsid w:val="001B03F2"/>
    <w:rsid w:val="001D34AE"/>
    <w:rsid w:val="001D5E36"/>
    <w:rsid w:val="001D6050"/>
    <w:rsid w:val="001E6A7D"/>
    <w:rsid w:val="001E72CA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662C"/>
    <w:rsid w:val="0025687B"/>
    <w:rsid w:val="002569DD"/>
    <w:rsid w:val="00261200"/>
    <w:rsid w:val="002641A5"/>
    <w:rsid w:val="002810C4"/>
    <w:rsid w:val="00281A7A"/>
    <w:rsid w:val="00284631"/>
    <w:rsid w:val="002936AF"/>
    <w:rsid w:val="0029471C"/>
    <w:rsid w:val="00295592"/>
    <w:rsid w:val="002A4470"/>
    <w:rsid w:val="002A4BDC"/>
    <w:rsid w:val="002A575C"/>
    <w:rsid w:val="002A58C6"/>
    <w:rsid w:val="002A5F02"/>
    <w:rsid w:val="002A66CA"/>
    <w:rsid w:val="002C14FB"/>
    <w:rsid w:val="002C4186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4739"/>
    <w:rsid w:val="003C7074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1E5E"/>
    <w:rsid w:val="0044520B"/>
    <w:rsid w:val="00475257"/>
    <w:rsid w:val="00480BBA"/>
    <w:rsid w:val="004A3A10"/>
    <w:rsid w:val="004A3C25"/>
    <w:rsid w:val="004A4889"/>
    <w:rsid w:val="004A48DB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63B8"/>
    <w:rsid w:val="004F2180"/>
    <w:rsid w:val="004F4979"/>
    <w:rsid w:val="004F6A03"/>
    <w:rsid w:val="004F7E19"/>
    <w:rsid w:val="00505C77"/>
    <w:rsid w:val="0051425C"/>
    <w:rsid w:val="00520DE4"/>
    <w:rsid w:val="005221BE"/>
    <w:rsid w:val="0053475F"/>
    <w:rsid w:val="005409F8"/>
    <w:rsid w:val="00544297"/>
    <w:rsid w:val="00547489"/>
    <w:rsid w:val="005474E2"/>
    <w:rsid w:val="00554EC1"/>
    <w:rsid w:val="00557C87"/>
    <w:rsid w:val="00557E4E"/>
    <w:rsid w:val="005668D0"/>
    <w:rsid w:val="005734F7"/>
    <w:rsid w:val="005837A4"/>
    <w:rsid w:val="00587B53"/>
    <w:rsid w:val="005947CF"/>
    <w:rsid w:val="005A14E5"/>
    <w:rsid w:val="005A1775"/>
    <w:rsid w:val="005A5DED"/>
    <w:rsid w:val="005C1FF3"/>
    <w:rsid w:val="005C745A"/>
    <w:rsid w:val="005D63FE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71CD4"/>
    <w:rsid w:val="00686AB9"/>
    <w:rsid w:val="00691E6A"/>
    <w:rsid w:val="00694F76"/>
    <w:rsid w:val="00695B33"/>
    <w:rsid w:val="006A02E0"/>
    <w:rsid w:val="006A4DA1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2095"/>
    <w:rsid w:val="00780473"/>
    <w:rsid w:val="00781065"/>
    <w:rsid w:val="00782005"/>
    <w:rsid w:val="00792395"/>
    <w:rsid w:val="00796C2E"/>
    <w:rsid w:val="007A2066"/>
    <w:rsid w:val="007B5B4B"/>
    <w:rsid w:val="007B5DBA"/>
    <w:rsid w:val="007D32BB"/>
    <w:rsid w:val="007E56C2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3C2"/>
    <w:rsid w:val="00873440"/>
    <w:rsid w:val="00873DD2"/>
    <w:rsid w:val="00875FF7"/>
    <w:rsid w:val="00882BA2"/>
    <w:rsid w:val="008855A3"/>
    <w:rsid w:val="008B0701"/>
    <w:rsid w:val="008B1863"/>
    <w:rsid w:val="008D6DEC"/>
    <w:rsid w:val="008E09C3"/>
    <w:rsid w:val="008E30CD"/>
    <w:rsid w:val="008E4860"/>
    <w:rsid w:val="008F465A"/>
    <w:rsid w:val="008F611D"/>
    <w:rsid w:val="009122D8"/>
    <w:rsid w:val="00915E3C"/>
    <w:rsid w:val="009338E8"/>
    <w:rsid w:val="009419D1"/>
    <w:rsid w:val="009439D1"/>
    <w:rsid w:val="00950102"/>
    <w:rsid w:val="00952C4E"/>
    <w:rsid w:val="00954AAC"/>
    <w:rsid w:val="009625E0"/>
    <w:rsid w:val="009746BE"/>
    <w:rsid w:val="0098629B"/>
    <w:rsid w:val="009A6A69"/>
    <w:rsid w:val="009B45EE"/>
    <w:rsid w:val="009B6398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712D8"/>
    <w:rsid w:val="00A76596"/>
    <w:rsid w:val="00A81CDF"/>
    <w:rsid w:val="00A82FFA"/>
    <w:rsid w:val="00A86174"/>
    <w:rsid w:val="00A93B9F"/>
    <w:rsid w:val="00A9523C"/>
    <w:rsid w:val="00A97A78"/>
    <w:rsid w:val="00AA52EB"/>
    <w:rsid w:val="00AA6EE5"/>
    <w:rsid w:val="00AB4A76"/>
    <w:rsid w:val="00AB6963"/>
    <w:rsid w:val="00AC7BB6"/>
    <w:rsid w:val="00AD6F5F"/>
    <w:rsid w:val="00AE2245"/>
    <w:rsid w:val="00AF1A65"/>
    <w:rsid w:val="00AF20CE"/>
    <w:rsid w:val="00AF49E2"/>
    <w:rsid w:val="00AF647B"/>
    <w:rsid w:val="00B01660"/>
    <w:rsid w:val="00B120BF"/>
    <w:rsid w:val="00B127C3"/>
    <w:rsid w:val="00B14D79"/>
    <w:rsid w:val="00B16193"/>
    <w:rsid w:val="00B20D00"/>
    <w:rsid w:val="00B257A7"/>
    <w:rsid w:val="00B3300C"/>
    <w:rsid w:val="00B61DB5"/>
    <w:rsid w:val="00B62EF5"/>
    <w:rsid w:val="00B656C9"/>
    <w:rsid w:val="00B74072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510A"/>
    <w:rsid w:val="00C1054B"/>
    <w:rsid w:val="00C115E3"/>
    <w:rsid w:val="00C14A80"/>
    <w:rsid w:val="00C170DF"/>
    <w:rsid w:val="00C17A54"/>
    <w:rsid w:val="00C249BB"/>
    <w:rsid w:val="00C254B5"/>
    <w:rsid w:val="00C3132C"/>
    <w:rsid w:val="00C31D51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7D6D"/>
    <w:rsid w:val="00C95C55"/>
    <w:rsid w:val="00C95EA7"/>
    <w:rsid w:val="00CA3EDC"/>
    <w:rsid w:val="00CA5A45"/>
    <w:rsid w:val="00CA7673"/>
    <w:rsid w:val="00CB186C"/>
    <w:rsid w:val="00CC5FAD"/>
    <w:rsid w:val="00CC7AA7"/>
    <w:rsid w:val="00CF0D00"/>
    <w:rsid w:val="00CF1357"/>
    <w:rsid w:val="00CF1FF6"/>
    <w:rsid w:val="00D031BB"/>
    <w:rsid w:val="00D04EBC"/>
    <w:rsid w:val="00D07A24"/>
    <w:rsid w:val="00D07B00"/>
    <w:rsid w:val="00D12713"/>
    <w:rsid w:val="00D15E1D"/>
    <w:rsid w:val="00D171C2"/>
    <w:rsid w:val="00D242FE"/>
    <w:rsid w:val="00D271AB"/>
    <w:rsid w:val="00D33155"/>
    <w:rsid w:val="00D35977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73AA"/>
    <w:rsid w:val="00DC6460"/>
    <w:rsid w:val="00DF1796"/>
    <w:rsid w:val="00E015E5"/>
    <w:rsid w:val="00E02905"/>
    <w:rsid w:val="00E05D27"/>
    <w:rsid w:val="00E06552"/>
    <w:rsid w:val="00E162C3"/>
    <w:rsid w:val="00E22945"/>
    <w:rsid w:val="00E24289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B0D0B"/>
    <w:rsid w:val="00ED079D"/>
    <w:rsid w:val="00ED1E10"/>
    <w:rsid w:val="00ED5584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EA7"/>
    <w:rsid w:val="00F6210D"/>
    <w:rsid w:val="00F64925"/>
    <w:rsid w:val="00F8183A"/>
    <w:rsid w:val="00F907FD"/>
    <w:rsid w:val="00F97046"/>
    <w:rsid w:val="00FB5B5C"/>
    <w:rsid w:val="00FC2223"/>
    <w:rsid w:val="00FD3627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1827A64A-62F9-417F-9636-F1898F04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23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1 do Uchwały Wystąpienie</vt:lpstr>
    </vt:vector>
  </TitlesOfParts>
  <Company>PFRON</Company>
  <LinksUpToDate>false</LinksUpToDate>
  <CharactersWithSpaces>2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Małecka Jolanta</cp:lastModifiedBy>
  <cp:revision>2</cp:revision>
  <cp:lastPrinted>2012-05-29T09:24:00Z</cp:lastPrinted>
  <dcterms:created xsi:type="dcterms:W3CDTF">2023-02-07T10:56:00Z</dcterms:created>
  <dcterms:modified xsi:type="dcterms:W3CDTF">2023-02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